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3516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Sports equipment Crossing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60x1200x1133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05.667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softwood (larch), metal, stainless steel, rubberized fabric conveyor belt.</w:t>
              <w:br/>
              <w:t>Package includes: 4 support posts, 1 walkway board, 1 crossbar, 1 fastener kit.</w:t>
              <w:br/>
              <w:t>The support posts are made of rounded larch timber with a diameter of 140 mm.</w:t>
              <w:br/>
              <w:t>The walkway board is made of larch timber measuring 140 x 35 mm. To prevent impacts, the board is equipped with bumpers made of rubberized fabric conveyor belt.</w:t>
              <w:br/>
              <w:t>The kit uses stainless steel fasteners. Protruding threaded connections and exposed pipe sections are covered with plastic plugs.</w:t>
              <w:br/>
              <w:t>Finishing:</w:t>
              <w:br/>
              <w:t>- Metal: zinc powder primer, powder paint;</w:t>
              <w:br/>
              <w:t>- Timber: translucent primer, water-based varnish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